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F4" w:rsidRDefault="00C253F4" w:rsidP="00A63E5A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</w:p>
    <w:p w:rsidR="00A63E5A" w:rsidRPr="00DA1A1C" w:rsidRDefault="00C24E95" w:rsidP="00A63E5A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Übersicht Ausbildungsstand Kompetenzen</w:t>
      </w:r>
      <w:r w:rsidR="00A63E5A" w:rsidRPr="00DA1A1C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 w:rsidR="00DA1A1C" w:rsidRPr="00DA1A1C">
        <w:rPr>
          <w:rFonts w:ascii="Arial" w:eastAsia="Times New Roman" w:hAnsi="Arial" w:cs="Arial"/>
          <w:b/>
          <w:lang w:val="de-CH" w:eastAsia="de-DE" w:bidi="ar-SA"/>
        </w:rPr>
        <w:t>AGS</w:t>
      </w:r>
    </w:p>
    <w:p w:rsidR="00F22D0D" w:rsidRDefault="00F22D0D" w:rsidP="00F22D0D">
      <w:pPr>
        <w:pStyle w:val="Default"/>
      </w:pPr>
    </w:p>
    <w:p w:rsidR="00DA0A4C" w:rsidRDefault="00F22D0D" w:rsidP="00F22D0D">
      <w:pPr>
        <w:rPr>
          <w:rFonts w:ascii="Arial" w:hAnsi="Arial" w:cs="Arial"/>
          <w:sz w:val="20"/>
          <w:szCs w:val="20"/>
        </w:rPr>
      </w:pPr>
      <w:r w:rsidRPr="00F22D0D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F22D0D">
        <w:rPr>
          <w:rFonts w:ascii="Arial" w:hAnsi="Arial" w:cs="Arial"/>
          <w:sz w:val="20"/>
          <w:szCs w:val="20"/>
        </w:rPr>
        <w:t>folgende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D0D">
        <w:rPr>
          <w:rFonts w:ascii="Arial" w:hAnsi="Arial" w:cs="Arial"/>
          <w:sz w:val="20"/>
          <w:szCs w:val="20"/>
        </w:rPr>
        <w:t>Tabelle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D0D">
        <w:rPr>
          <w:rFonts w:ascii="Arial" w:hAnsi="Arial" w:cs="Arial"/>
          <w:sz w:val="20"/>
          <w:szCs w:val="20"/>
        </w:rPr>
        <w:t>dient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F22D0D">
        <w:rPr>
          <w:rFonts w:ascii="Arial" w:hAnsi="Arial" w:cs="Arial"/>
          <w:sz w:val="20"/>
          <w:szCs w:val="20"/>
        </w:rPr>
        <w:t>Ausbildenden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D0D">
        <w:rPr>
          <w:rFonts w:ascii="Arial" w:hAnsi="Arial" w:cs="Arial"/>
          <w:sz w:val="20"/>
          <w:szCs w:val="20"/>
        </w:rPr>
        <w:t>als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D0D">
        <w:rPr>
          <w:rFonts w:ascii="Arial" w:hAnsi="Arial" w:cs="Arial"/>
          <w:sz w:val="20"/>
          <w:szCs w:val="20"/>
        </w:rPr>
        <w:t>Übersicht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D0D">
        <w:rPr>
          <w:rFonts w:ascii="Arial" w:hAnsi="Arial" w:cs="Arial"/>
          <w:sz w:val="20"/>
          <w:szCs w:val="20"/>
        </w:rPr>
        <w:t>über</w:t>
      </w:r>
      <w:proofErr w:type="spellEnd"/>
      <w:r w:rsidRPr="00F22D0D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F22D0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sbildungsstand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Kompetenz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22D0D" w:rsidRPr="00F22D0D" w:rsidRDefault="00F22D0D" w:rsidP="00F22D0D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DA0A4C" w:rsidRPr="009B035D" w:rsidTr="00DA0A4C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1. </w:t>
            </w: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bookmarkStart w:id="0" w:name="_GoBack"/>
            <w:bookmarkEnd w:id="0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1.1 </w:t>
            </w: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An- und Auskleid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1.2 </w:t>
            </w: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stet Klientinnen und Klienten Hilfestellung im Zusammenhang mit der Ausscheidung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1.3</w:t>
            </w:r>
            <w:r w:rsidR="00D02105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Unterstützt Klientinnen und Klienten bei der Durchführung der Körperpflege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1.4</w:t>
            </w:r>
            <w:r w:rsidR="00D02105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Unterstützt Klientinnen und Klienten bei der Durchführung von prophylaktischen Massnahm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1.5 Unterstütz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obilisation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, Lagerungen und Transfers von Klientinnen und Klient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A0A4C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1.6 Führt die Gewichts- und Grössenkontrolle sowie die Kontrolle von Vitalzeichen durch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1.7 Erkennt ausserordentliche Situationen und holt Hilfe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2. </w:t>
            </w:r>
            <w:r w:rsidR="00D02105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="00D02105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="00D02105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A4C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1</w:t>
            </w:r>
            <w:r w:rsidR="00D02105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Wirkt bei der Umsetzung der Tagesstruktur der Klientinnen und Klienten mi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A4C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2</w:t>
            </w:r>
            <w:r w:rsidR="00D02105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Wirkt bei der Aktivierung von Klientinnen und Klienten mi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A4C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3 Begleitet Klientinnen und Klienten auf Weg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A0A4C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A4C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4 Unterstützt Klientinnen und Klienten beim Essen und Trink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0A4C" w:rsidRPr="009B035D" w:rsidRDefault="00DA0A4C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5 Bereitet mit und für Klientinnen und Klienten Frühstück und Zwischenmahlzeiten zu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2.6 </w:t>
            </w:r>
            <w:r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zieht sich in ihrem Handeln auf die Klientinnen und Klienten und ist in der Beziehungssituation aufmerksam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2.7 Unterstützt Klientinnen und Klienten durch vorbereitende Massnahmen beim Ruhen und Schlaf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2.8 </w:t>
            </w:r>
            <w:r w:rsidR="00AF4D97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Begleitung von Sterbenden mi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3. Unterstützen im Haushal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3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Vor- und Nachbereitung des Essraums durch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3.2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 der Pflege von Wohnbereich, Pflanzen und Tier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3.3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m Einkauf für den täglichen Bedarf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3.4 Unterstützt Klientinnen und Klienten bei der Wäschepflege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4. </w:t>
            </w:r>
            <w:r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inhalten und Umsetzen von Hygiene und Sicherh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4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ält die Vorschriften der Arbeitssicherheit und des Gesundheitsschutzes ei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4.2 </w:t>
            </w:r>
            <w:r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endet die Hygienerichtlinien an. Desinfiziert Instrumente und Arbeitsfläch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4.3 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Hilft mit, Lebensräum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lientengerec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und sicher zu halten und wirkt bei der Durchführung von Massnahmen der Unfallverhütung mi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5. </w:t>
            </w: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bei Administration, Logistik, Arbeitsorganisatio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5.1 </w:t>
            </w:r>
            <w:r>
              <w:rPr>
                <w:rFonts w:ascii="Arial" w:eastAsia="Times New Roman" w:hAnsi="Arial" w:cs="Arial"/>
                <w:color w:val="000000"/>
                <w:sz w:val="18"/>
                <w:lang w:val="de-CH" w:eastAsia="de-DE" w:bidi="ar-SA"/>
              </w:rPr>
              <w:t>Führt einfache administrative Arbeiten durch und nutzt dabei auch Informatik-Hilfsmittel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5.2 Nimmt Informationen entgegen und leitet diese weiter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lastRenderedPageBreak/>
              <w:t>5.3 Reinigt Apparate und Mobiliar und sorgt für deren Betriebsbereitschaf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5.4 Wirkt bei der Bewirtschaftung von Material mit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02105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6. </w:t>
            </w:r>
            <w:r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ntwickeln und Beachten der Berufsrolle und der Zusammen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6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Prüft, ob ihre/seine Ressourcen für die Ausführung eines Auftrags genügen und holt gegebenenfalls Hilfe bei Fachperson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6.2 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schreibt das eigene Verhalten, beurteilt dieses und zieht daraus Folgerungen für das künftige Verhalten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6.3 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im Team, kennt die Rollen und Verantwortlichkeiten der Teammitglieder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02105" w:rsidRDefault="00AF4D97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Querschnittsressourc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AF4D97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D02105" w:rsidRPr="00DA1A1C" w:rsidTr="00DA0A4C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105" w:rsidRDefault="00AF4D97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02105" w:rsidRPr="009B035D" w:rsidRDefault="00D02105" w:rsidP="00DA0A4C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:rsidR="00DA0A4C" w:rsidRDefault="00DA0A4C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:rsidR="00DA0A4C" w:rsidRDefault="00DA0A4C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:rsidR="00BB2A5A" w:rsidRDefault="00BB2A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:rsidR="00BB2A5A" w:rsidRDefault="00BB2A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:rsidR="00BB2A5A" w:rsidRPr="0067381F" w:rsidRDefault="00BB2A5A" w:rsidP="00BB2A5A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BB2A5A" w:rsidRPr="0067381F" w:rsidTr="00AF4D97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:rsidR="00BB2A5A" w:rsidRPr="00A14B01" w:rsidRDefault="00BB2A5A" w:rsidP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:rsidR="00BB2A5A" w:rsidRPr="0067381F" w:rsidRDefault="00BB2A5A" w:rsidP="00AF4D97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BB2A5A" w:rsidRPr="0067381F" w:rsidTr="00AF4D97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2A5A" w:rsidRPr="00A14B01" w:rsidRDefault="00BB2A5A" w:rsidP="00AF4D97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B2A5A" w:rsidRPr="0067381F" w:rsidRDefault="00BB2A5A" w:rsidP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:rsidR="00DA0A4C" w:rsidRDefault="00DA0A4C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sectPr w:rsidR="00DA0A4C" w:rsidSect="00690F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97" w:rsidRDefault="00AF4D97" w:rsidP="00E629F7">
      <w:r>
        <w:separator/>
      </w:r>
    </w:p>
  </w:endnote>
  <w:endnote w:type="continuationSeparator" w:id="0">
    <w:p w:rsidR="00AF4D97" w:rsidRDefault="00AF4D97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Com 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97" w:rsidRPr="001F56CB" w:rsidRDefault="00AF4D97" w:rsidP="001F56CB">
    <w:pPr>
      <w:pStyle w:val="Fuzeile"/>
      <w:tabs>
        <w:tab w:val="clear" w:pos="4536"/>
        <w:tab w:val="clear" w:pos="9072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42"/>
      <w:gridCol w:w="2519"/>
      <w:gridCol w:w="709"/>
      <w:gridCol w:w="1984"/>
      <w:gridCol w:w="2158"/>
    </w:tblGrid>
    <w:tr w:rsidR="00AF4D97" w:rsidTr="001F56CB">
      <w:tc>
        <w:tcPr>
          <w:tcW w:w="1842" w:type="dxa"/>
        </w:tcPr>
        <w:p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519" w:type="dxa"/>
        </w:tcPr>
        <w:p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709" w:type="dxa"/>
        </w:tcPr>
        <w:p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1984" w:type="dxa"/>
        </w:tcPr>
        <w:p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158" w:type="dxa"/>
        </w:tcPr>
        <w:p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</w:tr>
  </w:tbl>
  <w:p w:rsidR="00AF4D97" w:rsidRPr="001F56CB" w:rsidRDefault="00AF4D97" w:rsidP="001F56C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97" w:rsidRDefault="00AF4D97" w:rsidP="00E629F7">
      <w:r>
        <w:separator/>
      </w:r>
    </w:p>
  </w:footnote>
  <w:footnote w:type="continuationSeparator" w:id="0">
    <w:p w:rsidR="00AF4D97" w:rsidRDefault="00AF4D97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0910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F4D97" w:rsidRPr="009B035D" w:rsidRDefault="00AF4D97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 w:rsidRPr="009B035D">
          <w:rPr>
            <w:rFonts w:ascii="Arial" w:hAnsi="Arial" w:cs="Arial"/>
            <w:sz w:val="16"/>
            <w:szCs w:val="16"/>
          </w:rPr>
          <w:fldChar w:fldCharType="begin"/>
        </w:r>
        <w:r w:rsidRPr="009B035D">
          <w:rPr>
            <w:rFonts w:ascii="Arial" w:hAnsi="Arial" w:cs="Arial"/>
            <w:sz w:val="16"/>
            <w:szCs w:val="16"/>
          </w:rPr>
          <w:instrText>PAGE   \* MERGEFORMAT</w:instrText>
        </w:r>
        <w:r w:rsidRPr="009B035D">
          <w:rPr>
            <w:rFonts w:ascii="Arial" w:hAnsi="Arial" w:cs="Arial"/>
            <w:sz w:val="16"/>
            <w:szCs w:val="16"/>
          </w:rPr>
          <w:fldChar w:fldCharType="separate"/>
        </w:r>
        <w:r w:rsidR="00C253F4" w:rsidRPr="00C253F4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Pr="009B03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F4D97" w:rsidRPr="009B035D" w:rsidRDefault="00AF4D97">
    <w:pPr>
      <w:pStyle w:val="Kopfzeile"/>
      <w:rPr>
        <w:sz w:val="8"/>
        <w:szCs w:val="8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97" w:rsidRPr="009B035D" w:rsidRDefault="00C253F4">
    <w:pPr>
      <w:pStyle w:val="Kopfzeile"/>
      <w:rPr>
        <w:lang w:val="de-CH"/>
      </w:rPr>
    </w:pPr>
    <w:r>
      <w:rPr>
        <w:noProof/>
        <w:lang w:val="de-CH" w:eastAsia="de-CH" w:bidi="ar-SA"/>
      </w:rPr>
      <w:drawing>
        <wp:inline distT="0" distB="0" distL="0" distR="0">
          <wp:extent cx="1627632" cy="658368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E510AC"/>
    <w:multiLevelType w:val="hybridMultilevel"/>
    <w:tmpl w:val="A0AC6A14"/>
    <w:lvl w:ilvl="0" w:tplc="E848CCE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B4DAA"/>
    <w:multiLevelType w:val="multilevel"/>
    <w:tmpl w:val="D0E47A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C6560B"/>
    <w:multiLevelType w:val="hybridMultilevel"/>
    <w:tmpl w:val="58124508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D1722"/>
    <w:multiLevelType w:val="hybridMultilevel"/>
    <w:tmpl w:val="31ACE146"/>
    <w:lvl w:ilvl="0" w:tplc="A6FA5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6">
    <w:nsid w:val="2374475F"/>
    <w:multiLevelType w:val="hybridMultilevel"/>
    <w:tmpl w:val="9162C370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FFEEE89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52BEE"/>
    <w:multiLevelType w:val="hybridMultilevel"/>
    <w:tmpl w:val="E384CFCA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265A74B9"/>
    <w:multiLevelType w:val="multilevel"/>
    <w:tmpl w:val="48ECEE5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95C6319"/>
    <w:multiLevelType w:val="hybridMultilevel"/>
    <w:tmpl w:val="1180B49A"/>
    <w:lvl w:ilvl="0" w:tplc="EA543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5A8F494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4D5813"/>
    <w:multiLevelType w:val="hybridMultilevel"/>
    <w:tmpl w:val="207C96F6"/>
    <w:lvl w:ilvl="0" w:tplc="FFEEE89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1028FD"/>
    <w:multiLevelType w:val="hybridMultilevel"/>
    <w:tmpl w:val="6098FE4C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53761"/>
    <w:multiLevelType w:val="hybridMultilevel"/>
    <w:tmpl w:val="8DB60A8C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73757"/>
    <w:multiLevelType w:val="hybridMultilevel"/>
    <w:tmpl w:val="8BF0FFE6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8E144E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4D557B"/>
    <w:multiLevelType w:val="hybridMultilevel"/>
    <w:tmpl w:val="1F9A9CEA"/>
    <w:lvl w:ilvl="0" w:tplc="10107AD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A426F2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47708B"/>
    <w:multiLevelType w:val="hybridMultilevel"/>
    <w:tmpl w:val="8BF0F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101BE"/>
    <w:multiLevelType w:val="hybridMultilevel"/>
    <w:tmpl w:val="114AB9D2"/>
    <w:lvl w:ilvl="0" w:tplc="9E1633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2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5BC2632C"/>
    <w:multiLevelType w:val="hybridMultilevel"/>
    <w:tmpl w:val="198EE52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8426F"/>
    <w:multiLevelType w:val="hybridMultilevel"/>
    <w:tmpl w:val="9B50DB78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34DB1"/>
    <w:multiLevelType w:val="hybridMultilevel"/>
    <w:tmpl w:val="550ADB3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B4CC0"/>
    <w:multiLevelType w:val="hybridMultilevel"/>
    <w:tmpl w:val="E384CFCA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2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4"/>
  </w:num>
  <w:num w:numId="21">
    <w:abstractNumId w:val="10"/>
  </w:num>
  <w:num w:numId="22">
    <w:abstractNumId w:val="27"/>
  </w:num>
  <w:num w:numId="23">
    <w:abstractNumId w:val="33"/>
  </w:num>
  <w:num w:numId="24">
    <w:abstractNumId w:val="35"/>
  </w:num>
  <w:num w:numId="25">
    <w:abstractNumId w:val="31"/>
  </w:num>
  <w:num w:numId="26">
    <w:abstractNumId w:val="22"/>
  </w:num>
  <w:num w:numId="27">
    <w:abstractNumId w:val="24"/>
  </w:num>
  <w:num w:numId="28">
    <w:abstractNumId w:val="17"/>
  </w:num>
  <w:num w:numId="29">
    <w:abstractNumId w:val="11"/>
  </w:num>
  <w:num w:numId="30">
    <w:abstractNumId w:val="13"/>
  </w:num>
  <w:num w:numId="31">
    <w:abstractNumId w:val="26"/>
  </w:num>
  <w:num w:numId="32">
    <w:abstractNumId w:val="29"/>
  </w:num>
  <w:num w:numId="33">
    <w:abstractNumId w:val="30"/>
  </w:num>
  <w:num w:numId="34">
    <w:abstractNumId w:val="36"/>
  </w:num>
  <w:num w:numId="35">
    <w:abstractNumId w:val="25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F7"/>
    <w:rsid w:val="00037227"/>
    <w:rsid w:val="000424B8"/>
    <w:rsid w:val="00046F22"/>
    <w:rsid w:val="00050A55"/>
    <w:rsid w:val="0008034C"/>
    <w:rsid w:val="00127B30"/>
    <w:rsid w:val="00181C58"/>
    <w:rsid w:val="00193D18"/>
    <w:rsid w:val="001F56CB"/>
    <w:rsid w:val="00201CB7"/>
    <w:rsid w:val="00263134"/>
    <w:rsid w:val="00264C5C"/>
    <w:rsid w:val="00287FB3"/>
    <w:rsid w:val="00321373"/>
    <w:rsid w:val="003E78D0"/>
    <w:rsid w:val="004765E6"/>
    <w:rsid w:val="004908F9"/>
    <w:rsid w:val="00547F9A"/>
    <w:rsid w:val="00553273"/>
    <w:rsid w:val="005601D0"/>
    <w:rsid w:val="00571792"/>
    <w:rsid w:val="00577FDE"/>
    <w:rsid w:val="00616BB4"/>
    <w:rsid w:val="0067381F"/>
    <w:rsid w:val="00690F01"/>
    <w:rsid w:val="007636C2"/>
    <w:rsid w:val="00763D28"/>
    <w:rsid w:val="007A6E9E"/>
    <w:rsid w:val="00856116"/>
    <w:rsid w:val="00896235"/>
    <w:rsid w:val="00896F26"/>
    <w:rsid w:val="008B63A7"/>
    <w:rsid w:val="008C4683"/>
    <w:rsid w:val="008D0299"/>
    <w:rsid w:val="008E0548"/>
    <w:rsid w:val="00902EA2"/>
    <w:rsid w:val="0092117C"/>
    <w:rsid w:val="009538A4"/>
    <w:rsid w:val="0099361F"/>
    <w:rsid w:val="009B035D"/>
    <w:rsid w:val="009B05AD"/>
    <w:rsid w:val="00A14B01"/>
    <w:rsid w:val="00A25C5F"/>
    <w:rsid w:val="00A63E5A"/>
    <w:rsid w:val="00A80E4C"/>
    <w:rsid w:val="00AA3514"/>
    <w:rsid w:val="00AC56B4"/>
    <w:rsid w:val="00AE12D8"/>
    <w:rsid w:val="00AF4D97"/>
    <w:rsid w:val="00B171C2"/>
    <w:rsid w:val="00BB2A5A"/>
    <w:rsid w:val="00BB63F9"/>
    <w:rsid w:val="00C24E95"/>
    <w:rsid w:val="00C253F4"/>
    <w:rsid w:val="00C67FAC"/>
    <w:rsid w:val="00C95E1D"/>
    <w:rsid w:val="00CC4120"/>
    <w:rsid w:val="00D02105"/>
    <w:rsid w:val="00D2321C"/>
    <w:rsid w:val="00D7212B"/>
    <w:rsid w:val="00D80DC9"/>
    <w:rsid w:val="00D91414"/>
    <w:rsid w:val="00DA0A4C"/>
    <w:rsid w:val="00DA1A1C"/>
    <w:rsid w:val="00DC5A3F"/>
    <w:rsid w:val="00DC5BD6"/>
    <w:rsid w:val="00E04B71"/>
    <w:rsid w:val="00E223B6"/>
    <w:rsid w:val="00E629F7"/>
    <w:rsid w:val="00EA6A30"/>
    <w:rsid w:val="00EE037F"/>
    <w:rsid w:val="00F01876"/>
    <w:rsid w:val="00F21F78"/>
    <w:rsid w:val="00F22D0D"/>
    <w:rsid w:val="00F83232"/>
    <w:rsid w:val="00FF18B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A63E5A"/>
  </w:style>
  <w:style w:type="paragraph" w:customStyle="1" w:styleId="Numerierung">
    <w:name w:val="Numerierung"/>
    <w:basedOn w:val="Standard"/>
    <w:next w:val="Standard"/>
    <w:rsid w:val="00A63E5A"/>
    <w:pPr>
      <w:keepNext/>
      <w:numPr>
        <w:numId w:val="13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A63E5A"/>
    <w:pPr>
      <w:numPr>
        <w:numId w:val="11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A63E5A"/>
    <w:pPr>
      <w:numPr>
        <w:numId w:val="12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basedOn w:val="Absatz-Standardschriftart"/>
    <w:rsid w:val="00A63E5A"/>
    <w:rPr>
      <w:color w:val="auto"/>
    </w:rPr>
  </w:style>
  <w:style w:type="paragraph" w:customStyle="1" w:styleId="Formatvorlage3">
    <w:name w:val="Formatvorlage3"/>
    <w:basedOn w:val="berschrift6"/>
    <w:next w:val="Standard"/>
    <w:rsid w:val="00A63E5A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A63E5A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A63E5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A63E5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63E5A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semiHidden/>
    <w:rsid w:val="00A63E5A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A63E5A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A63E5A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A63E5A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A63E5A"/>
    <w:pPr>
      <w:numPr>
        <w:numId w:val="15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63E5A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A63E5A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A63E5A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A63E5A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A63E5A"/>
    <w:pPr>
      <w:numPr>
        <w:numId w:val="19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A63E5A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A63E5A"/>
    <w:pPr>
      <w:numPr>
        <w:numId w:val="20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paragraph" w:styleId="Kommentartext">
    <w:name w:val="annotation text"/>
    <w:basedOn w:val="Standard"/>
    <w:link w:val="Kommentar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A63E5A"/>
    <w:rPr>
      <w:rFonts w:ascii="Verdana" w:hAnsi="Verdana"/>
      <w:lang w:val="en-US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A63E5A"/>
    <w:rPr>
      <w:rFonts w:ascii="Century Gothic" w:eastAsia="Times New Roman" w:hAnsi="Century Gothic"/>
      <w:b/>
      <w:bCs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3E5A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A63E5A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A63E5A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A63E5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A63E5A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A63E5A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3E5A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63E5A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63E5A"/>
    <w:rPr>
      <w:rFonts w:ascii="Tahoma" w:hAnsi="Tahoma" w:cs="Tahoma"/>
      <w:sz w:val="16"/>
      <w:szCs w:val="16"/>
      <w:lang w:val="en-US" w:eastAsia="en-US" w:bidi="en-US"/>
    </w:rPr>
  </w:style>
  <w:style w:type="paragraph" w:styleId="Liste">
    <w:name w:val="List"/>
    <w:basedOn w:val="Textkrper"/>
    <w:semiHidden/>
    <w:rsid w:val="00A63E5A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A63E5A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Textkrper21">
    <w:name w:val="Textkörper 21"/>
    <w:basedOn w:val="Standard"/>
    <w:rsid w:val="00A63E5A"/>
    <w:rPr>
      <w:rFonts w:ascii="Century Gothic" w:eastAsia="Times New Roman" w:hAnsi="Century Gothic"/>
      <w:sz w:val="20"/>
      <w:szCs w:val="20"/>
      <w:lang w:val="de-DE" w:eastAsia="de-DE" w:bidi="ar-SA"/>
    </w:rPr>
  </w:style>
  <w:style w:type="table" w:styleId="Tabellenraster">
    <w:name w:val="Table Grid"/>
    <w:basedOn w:val="NormaleTabelle"/>
    <w:uiPriority w:val="59"/>
    <w:rsid w:val="00EA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A63E5A"/>
  </w:style>
  <w:style w:type="paragraph" w:customStyle="1" w:styleId="Numerierung">
    <w:name w:val="Numerierung"/>
    <w:basedOn w:val="Standard"/>
    <w:next w:val="Standard"/>
    <w:rsid w:val="00A63E5A"/>
    <w:pPr>
      <w:keepNext/>
      <w:numPr>
        <w:numId w:val="13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A63E5A"/>
    <w:pPr>
      <w:numPr>
        <w:numId w:val="11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A63E5A"/>
    <w:pPr>
      <w:numPr>
        <w:numId w:val="12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basedOn w:val="Absatz-Standardschriftart"/>
    <w:rsid w:val="00A63E5A"/>
    <w:rPr>
      <w:color w:val="auto"/>
    </w:rPr>
  </w:style>
  <w:style w:type="paragraph" w:customStyle="1" w:styleId="Formatvorlage3">
    <w:name w:val="Formatvorlage3"/>
    <w:basedOn w:val="berschrift6"/>
    <w:next w:val="Standard"/>
    <w:rsid w:val="00A63E5A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A63E5A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A63E5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A63E5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63E5A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semiHidden/>
    <w:rsid w:val="00A63E5A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A63E5A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A63E5A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A63E5A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A63E5A"/>
    <w:pPr>
      <w:numPr>
        <w:numId w:val="15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63E5A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A63E5A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A63E5A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A63E5A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A63E5A"/>
    <w:pPr>
      <w:numPr>
        <w:numId w:val="19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A63E5A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A63E5A"/>
    <w:pPr>
      <w:numPr>
        <w:numId w:val="20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paragraph" w:styleId="Kommentartext">
    <w:name w:val="annotation text"/>
    <w:basedOn w:val="Standard"/>
    <w:link w:val="Kommentar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A63E5A"/>
    <w:rPr>
      <w:rFonts w:ascii="Verdana" w:hAnsi="Verdana"/>
      <w:lang w:val="en-US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A63E5A"/>
    <w:rPr>
      <w:rFonts w:ascii="Century Gothic" w:eastAsia="Times New Roman" w:hAnsi="Century Gothic"/>
      <w:b/>
      <w:bCs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3E5A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A63E5A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A63E5A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A63E5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A63E5A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A63E5A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3E5A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63E5A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63E5A"/>
    <w:rPr>
      <w:rFonts w:ascii="Tahoma" w:hAnsi="Tahoma" w:cs="Tahoma"/>
      <w:sz w:val="16"/>
      <w:szCs w:val="16"/>
      <w:lang w:val="en-US" w:eastAsia="en-US" w:bidi="en-US"/>
    </w:rPr>
  </w:style>
  <w:style w:type="paragraph" w:styleId="Liste">
    <w:name w:val="List"/>
    <w:basedOn w:val="Textkrper"/>
    <w:semiHidden/>
    <w:rsid w:val="00A63E5A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A63E5A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Textkrper21">
    <w:name w:val="Textkörper 21"/>
    <w:basedOn w:val="Standard"/>
    <w:rsid w:val="00A63E5A"/>
    <w:rPr>
      <w:rFonts w:ascii="Century Gothic" w:eastAsia="Times New Roman" w:hAnsi="Century Gothic"/>
      <w:sz w:val="20"/>
      <w:szCs w:val="20"/>
      <w:lang w:val="de-DE" w:eastAsia="de-DE" w:bidi="ar-SA"/>
    </w:rPr>
  </w:style>
  <w:style w:type="table" w:styleId="Tabellenraster">
    <w:name w:val="Table Grid"/>
    <w:basedOn w:val="NormaleTabelle"/>
    <w:uiPriority w:val="59"/>
    <w:rsid w:val="00EA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4936-D76E-483C-A599-9919813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2DDDE.dotm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yser</dc:creator>
  <cp:lastModifiedBy>Duff Tanja</cp:lastModifiedBy>
  <cp:revision>6</cp:revision>
  <cp:lastPrinted>2009-01-13T08:25:00Z</cp:lastPrinted>
  <dcterms:created xsi:type="dcterms:W3CDTF">2021-03-19T13:37:00Z</dcterms:created>
  <dcterms:modified xsi:type="dcterms:W3CDTF">2021-04-30T09:44:00Z</dcterms:modified>
</cp:coreProperties>
</file>